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B7F21" w14:textId="3AD0ADDA" w:rsidR="009B7CA7" w:rsidRPr="00E80859" w:rsidRDefault="0007417C" w:rsidP="009363D1">
      <w:pPr>
        <w:spacing w:before="100" w:beforeAutospacing="1" w:after="100" w:afterAutospacing="1" w:line="560" w:lineRule="exact"/>
        <w:jc w:val="left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 w:rsidRPr="00E80859">
        <w:rPr>
          <w:rFonts w:ascii="黑体" w:eastAsia="黑体" w:hAnsi="黑体" w:hint="eastAsia"/>
          <w:sz w:val="28"/>
          <w:szCs w:val="28"/>
        </w:rPr>
        <w:t>附件4</w:t>
      </w:r>
    </w:p>
    <w:p w14:paraId="3BB8E935" w14:textId="77777777" w:rsidR="009B7CA7" w:rsidRPr="00E80859" w:rsidRDefault="009B7CA7" w:rsidP="00E80859">
      <w:pPr>
        <w:spacing w:line="560" w:lineRule="exact"/>
        <w:jc w:val="center"/>
        <w:rPr>
          <w:rFonts w:ascii="黑体" w:eastAsia="黑体" w:hAnsi="黑体"/>
          <w:b/>
          <w:sz w:val="28"/>
        </w:rPr>
      </w:pPr>
      <w:r w:rsidRPr="00E80859">
        <w:rPr>
          <w:rFonts w:ascii="黑体" w:eastAsia="黑体" w:hAnsi="黑体" w:hint="eastAsia"/>
          <w:b/>
          <w:sz w:val="28"/>
        </w:rPr>
        <w:t>会议签到表</w:t>
      </w:r>
    </w:p>
    <w:p w14:paraId="3FD77663" w14:textId="77777777" w:rsidR="009B7CA7" w:rsidRPr="00E80859" w:rsidRDefault="009B7CA7" w:rsidP="009363D1">
      <w:pPr>
        <w:spacing w:before="100" w:beforeAutospacing="1" w:after="100" w:afterAutospacing="1" w:line="560" w:lineRule="exact"/>
        <w:jc w:val="left"/>
        <w:rPr>
          <w:rFonts w:ascii="仿宋_GB2312" w:eastAsia="仿宋_GB2312" w:hAnsi="宋体"/>
          <w:sz w:val="32"/>
          <w:szCs w:val="32"/>
          <w:u w:val="single"/>
        </w:rPr>
      </w:pPr>
      <w:r w:rsidRPr="00E80859">
        <w:rPr>
          <w:rFonts w:ascii="仿宋_GB2312" w:eastAsia="仿宋_GB2312" w:hAnsi="宋体" w:hint="eastAsia"/>
          <w:sz w:val="32"/>
          <w:szCs w:val="32"/>
        </w:rPr>
        <w:t>会议名称：</w:t>
      </w:r>
      <w:r w:rsidRPr="00E80859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                             </w:t>
      </w:r>
    </w:p>
    <w:p w14:paraId="47E58F87" w14:textId="500AF4B2" w:rsidR="009B7CA7" w:rsidRPr="00E80859" w:rsidRDefault="009B7CA7" w:rsidP="009363D1">
      <w:pPr>
        <w:spacing w:before="100" w:beforeAutospacing="1" w:after="100" w:afterAutospacing="1" w:line="560" w:lineRule="exact"/>
        <w:jc w:val="left"/>
        <w:rPr>
          <w:rFonts w:ascii="仿宋_GB2312" w:eastAsia="仿宋_GB2312" w:hAnsi="宋体"/>
          <w:sz w:val="32"/>
          <w:szCs w:val="32"/>
          <w:u w:val="single"/>
        </w:rPr>
      </w:pPr>
      <w:r w:rsidRPr="00E80859">
        <w:rPr>
          <w:rFonts w:ascii="仿宋_GB2312" w:eastAsia="仿宋_GB2312" w:hAnsi="宋体" w:hint="eastAsia"/>
          <w:sz w:val="32"/>
          <w:szCs w:val="32"/>
        </w:rPr>
        <w:t>会议时间：</w:t>
      </w:r>
      <w:r w:rsidR="00A01E80" w:rsidRPr="00E80859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</w:t>
      </w:r>
      <w:r w:rsidRPr="00E80859"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 w:rsidRPr="00E80859">
        <w:rPr>
          <w:rFonts w:ascii="仿宋_GB2312" w:eastAsia="仿宋_GB2312" w:hAnsi="宋体" w:hint="eastAsia"/>
          <w:sz w:val="32"/>
          <w:szCs w:val="32"/>
        </w:rPr>
        <w:t>举办地点：</w:t>
      </w:r>
      <w:r w:rsidRPr="00E80859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17"/>
        <w:gridCol w:w="2977"/>
        <w:gridCol w:w="1559"/>
        <w:gridCol w:w="1468"/>
      </w:tblGrid>
      <w:tr w:rsidR="009B7CA7" w:rsidRPr="00E80859" w14:paraId="059EEECF" w14:textId="77777777" w:rsidTr="00E80859">
        <w:tc>
          <w:tcPr>
            <w:tcW w:w="1101" w:type="dxa"/>
          </w:tcPr>
          <w:p w14:paraId="4CC00688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序号</w:t>
            </w:r>
          </w:p>
        </w:tc>
        <w:tc>
          <w:tcPr>
            <w:tcW w:w="1417" w:type="dxa"/>
          </w:tcPr>
          <w:p w14:paraId="7DC77D19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姓名</w:t>
            </w:r>
          </w:p>
        </w:tc>
        <w:tc>
          <w:tcPr>
            <w:tcW w:w="2977" w:type="dxa"/>
          </w:tcPr>
          <w:p w14:paraId="69172549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单位</w:t>
            </w:r>
            <w:r w:rsidRPr="00E80859">
              <w:rPr>
                <w:rFonts w:ascii="仿宋_GB2312" w:eastAsia="仿宋_GB2312" w:hAnsi="宋体" w:hint="eastAsia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559" w:type="dxa"/>
          </w:tcPr>
          <w:p w14:paraId="37FE4F71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职称</w:t>
            </w:r>
            <w:r w:rsidRPr="00E80859">
              <w:rPr>
                <w:rFonts w:ascii="仿宋_GB2312" w:eastAsia="仿宋_GB2312" w:hAnsi="宋体" w:hint="eastAsia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468" w:type="dxa"/>
          </w:tcPr>
          <w:p w14:paraId="323A6770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签名</w:t>
            </w:r>
            <w:r w:rsidRPr="00E80859">
              <w:rPr>
                <w:rFonts w:ascii="仿宋_GB2312" w:eastAsia="仿宋_GB2312" w:hAnsi="宋体" w:hint="eastAsia"/>
                <w:sz w:val="32"/>
                <w:szCs w:val="32"/>
                <w:vertAlign w:val="superscript"/>
              </w:rPr>
              <w:t>*</w:t>
            </w:r>
          </w:p>
        </w:tc>
      </w:tr>
      <w:tr w:rsidR="009B7CA7" w:rsidRPr="00E80859" w14:paraId="6F404B19" w14:textId="77777777" w:rsidTr="00E80859">
        <w:tc>
          <w:tcPr>
            <w:tcW w:w="1101" w:type="dxa"/>
          </w:tcPr>
          <w:p w14:paraId="3D3C3ABD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4AA63FB3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6E6841A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66BDA0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8" w:type="dxa"/>
          </w:tcPr>
          <w:p w14:paraId="64857758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9B7CA7" w:rsidRPr="00E80859" w14:paraId="649DAC2C" w14:textId="77777777" w:rsidTr="00E80859">
        <w:tc>
          <w:tcPr>
            <w:tcW w:w="1101" w:type="dxa"/>
          </w:tcPr>
          <w:p w14:paraId="108E0003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32A3255E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7DD5C6B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22F4379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8" w:type="dxa"/>
          </w:tcPr>
          <w:p w14:paraId="2A3C4131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9B7CA7" w:rsidRPr="00E80859" w14:paraId="190C2F37" w14:textId="77777777" w:rsidTr="00E80859">
        <w:tc>
          <w:tcPr>
            <w:tcW w:w="1101" w:type="dxa"/>
          </w:tcPr>
          <w:p w14:paraId="0FE2F6BE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112099F0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ABE4788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CB00D9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8" w:type="dxa"/>
          </w:tcPr>
          <w:p w14:paraId="66EC79DE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9B7CA7" w:rsidRPr="00E80859" w14:paraId="0DC8187A" w14:textId="77777777" w:rsidTr="00E80859">
        <w:tc>
          <w:tcPr>
            <w:tcW w:w="1101" w:type="dxa"/>
          </w:tcPr>
          <w:p w14:paraId="037C043C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14:paraId="47BB2E90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2F63010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9EC946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8" w:type="dxa"/>
          </w:tcPr>
          <w:p w14:paraId="0B9C7F30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9B7CA7" w:rsidRPr="00E80859" w14:paraId="63B848AD" w14:textId="77777777" w:rsidTr="00E80859">
        <w:tc>
          <w:tcPr>
            <w:tcW w:w="1101" w:type="dxa"/>
          </w:tcPr>
          <w:p w14:paraId="505FB119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0219EF71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8036FFC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EBD749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8" w:type="dxa"/>
          </w:tcPr>
          <w:p w14:paraId="50AEF9F7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9B7CA7" w:rsidRPr="00E80859" w14:paraId="731383FC" w14:textId="77777777" w:rsidTr="00E80859">
        <w:tc>
          <w:tcPr>
            <w:tcW w:w="1101" w:type="dxa"/>
          </w:tcPr>
          <w:p w14:paraId="2FC90DC9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14:paraId="4F2291F0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C458DAF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596930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8" w:type="dxa"/>
          </w:tcPr>
          <w:p w14:paraId="68251E97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9B7CA7" w:rsidRPr="00E80859" w14:paraId="374845F6" w14:textId="77777777" w:rsidTr="00E80859">
        <w:tc>
          <w:tcPr>
            <w:tcW w:w="1101" w:type="dxa"/>
          </w:tcPr>
          <w:p w14:paraId="4EBB416C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14:paraId="00C9B537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5399E73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8086B6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8" w:type="dxa"/>
          </w:tcPr>
          <w:p w14:paraId="43BCA665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9B7CA7" w:rsidRPr="00E80859" w14:paraId="1327061C" w14:textId="77777777" w:rsidTr="00E80859">
        <w:tc>
          <w:tcPr>
            <w:tcW w:w="1101" w:type="dxa"/>
          </w:tcPr>
          <w:p w14:paraId="6AB0BCF7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14:paraId="194E3E54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9B9D3E3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028E39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8" w:type="dxa"/>
          </w:tcPr>
          <w:p w14:paraId="1216E39F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9B7CA7" w:rsidRPr="00E80859" w14:paraId="66673C6B" w14:textId="77777777" w:rsidTr="00E80859">
        <w:tc>
          <w:tcPr>
            <w:tcW w:w="1101" w:type="dxa"/>
          </w:tcPr>
          <w:p w14:paraId="5B220E40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14:paraId="4489A24A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F23C014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8CBF3E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8" w:type="dxa"/>
          </w:tcPr>
          <w:p w14:paraId="379190A8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9B7CA7" w:rsidRPr="00E80859" w14:paraId="40BDBD80" w14:textId="77777777" w:rsidTr="00E80859">
        <w:tc>
          <w:tcPr>
            <w:tcW w:w="1101" w:type="dxa"/>
          </w:tcPr>
          <w:p w14:paraId="2185C856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24636190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3A28E62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3CFA80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8" w:type="dxa"/>
          </w:tcPr>
          <w:p w14:paraId="6462E37A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9B7CA7" w:rsidRPr="00E80859" w14:paraId="77655828" w14:textId="77777777" w:rsidTr="00E80859">
        <w:tc>
          <w:tcPr>
            <w:tcW w:w="1101" w:type="dxa"/>
          </w:tcPr>
          <w:p w14:paraId="4A1BACD8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14:paraId="22C2B00A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1E833BF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15DE22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8" w:type="dxa"/>
          </w:tcPr>
          <w:p w14:paraId="35F79D96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9B7CA7" w:rsidRPr="00E80859" w14:paraId="43C04242" w14:textId="77777777" w:rsidTr="00E80859">
        <w:tc>
          <w:tcPr>
            <w:tcW w:w="1101" w:type="dxa"/>
          </w:tcPr>
          <w:p w14:paraId="05F4007A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14:paraId="7CC30B3A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192B823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AF1185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8" w:type="dxa"/>
          </w:tcPr>
          <w:p w14:paraId="5B40105A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9B7CA7" w:rsidRPr="00E80859" w14:paraId="7E10D4C5" w14:textId="77777777" w:rsidTr="00E80859">
        <w:tc>
          <w:tcPr>
            <w:tcW w:w="1101" w:type="dxa"/>
          </w:tcPr>
          <w:p w14:paraId="41BAB797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14:paraId="3321FEFD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A3FEF4D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1CC2A13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8" w:type="dxa"/>
          </w:tcPr>
          <w:p w14:paraId="5076F138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9B7CA7" w:rsidRPr="00E80859" w14:paraId="3B99D258" w14:textId="77777777" w:rsidTr="00E80859">
        <w:tc>
          <w:tcPr>
            <w:tcW w:w="1101" w:type="dxa"/>
          </w:tcPr>
          <w:p w14:paraId="66BF8B31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14</w:t>
            </w:r>
          </w:p>
        </w:tc>
        <w:tc>
          <w:tcPr>
            <w:tcW w:w="1417" w:type="dxa"/>
          </w:tcPr>
          <w:p w14:paraId="5D4BB9EE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D28C537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229C14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8" w:type="dxa"/>
          </w:tcPr>
          <w:p w14:paraId="2ACAA7F3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9B7CA7" w:rsidRPr="00E80859" w14:paraId="139986DE" w14:textId="77777777" w:rsidTr="00E80859">
        <w:tc>
          <w:tcPr>
            <w:tcW w:w="1101" w:type="dxa"/>
          </w:tcPr>
          <w:p w14:paraId="1727553C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0859">
              <w:rPr>
                <w:rFonts w:ascii="仿宋_GB2312" w:eastAsia="仿宋_GB2312" w:hAnsi="宋体" w:hint="eastAsia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5AFD9B6A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E400953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B28A80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8" w:type="dxa"/>
          </w:tcPr>
          <w:p w14:paraId="2177FFB5" w14:textId="77777777" w:rsidR="009B7CA7" w:rsidRPr="00E80859" w:rsidRDefault="009B7CA7" w:rsidP="009363D1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14:paraId="3964CFE6" w14:textId="3D8AC31C" w:rsidR="007014D7" w:rsidRPr="00FF77D2" w:rsidRDefault="009B7CA7" w:rsidP="00E80859">
      <w:pPr>
        <w:spacing w:line="560" w:lineRule="exact"/>
        <w:jc w:val="left"/>
        <w:rPr>
          <w:rFonts w:ascii="仿宋_GB2312" w:eastAsia="仿宋_GB2312" w:hAnsi="宋体"/>
          <w:sz w:val="24"/>
        </w:rPr>
      </w:pPr>
      <w:r w:rsidRPr="00FF77D2">
        <w:rPr>
          <w:rFonts w:ascii="仿宋_GB2312" w:eastAsia="仿宋_GB2312" w:hAnsi="华文楷体" w:hint="eastAsia"/>
          <w:sz w:val="24"/>
        </w:rPr>
        <w:t>注：此表仅提供</w:t>
      </w:r>
      <w:proofErr w:type="gramStart"/>
      <w:r w:rsidRPr="00FF77D2">
        <w:rPr>
          <w:rFonts w:ascii="仿宋_GB2312" w:eastAsia="仿宋_GB2312" w:hAnsi="华文楷体" w:hint="eastAsia"/>
          <w:sz w:val="24"/>
        </w:rPr>
        <w:t>签到表样例</w:t>
      </w:r>
      <w:proofErr w:type="gramEnd"/>
      <w:r w:rsidRPr="00FF77D2">
        <w:rPr>
          <w:rFonts w:ascii="仿宋_GB2312" w:eastAsia="仿宋_GB2312" w:hAnsi="华文楷体" w:hint="eastAsia"/>
          <w:sz w:val="24"/>
        </w:rPr>
        <w:t>；如需改变形式，请保持以上*标字段。</w:t>
      </w:r>
    </w:p>
    <w:sectPr w:rsidR="007014D7" w:rsidRPr="00FF77D2" w:rsidSect="00DD41EC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DAEE8" w14:textId="77777777" w:rsidR="00155D63" w:rsidRDefault="00155D63" w:rsidP="009B7CA7">
      <w:r>
        <w:separator/>
      </w:r>
    </w:p>
  </w:endnote>
  <w:endnote w:type="continuationSeparator" w:id="0">
    <w:p w14:paraId="3CC5CBCE" w14:textId="77777777" w:rsidR="00155D63" w:rsidRDefault="00155D63" w:rsidP="009B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599395"/>
      <w:docPartObj>
        <w:docPartGallery w:val="Page Numbers (Bottom of Page)"/>
        <w:docPartUnique/>
      </w:docPartObj>
    </w:sdtPr>
    <w:sdtEndPr/>
    <w:sdtContent>
      <w:p w14:paraId="022F318C" w14:textId="77777777" w:rsidR="009B7CA7" w:rsidRDefault="009B7CA7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84AB1">
          <w:rPr>
            <w:noProof/>
            <w:lang w:val="zh-CN"/>
          </w:rPr>
          <w:t>-</w:t>
        </w:r>
        <w:r>
          <w:rPr>
            <w:noProof/>
          </w:rPr>
          <w:t xml:space="preserve"> 60 -</w:t>
        </w:r>
        <w:r>
          <w:rPr>
            <w:noProof/>
          </w:rPr>
          <w:fldChar w:fldCharType="end"/>
        </w:r>
      </w:p>
    </w:sdtContent>
  </w:sdt>
  <w:p w14:paraId="678C6FCB" w14:textId="77777777" w:rsidR="009B7CA7" w:rsidRDefault="009B7C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118905"/>
      <w:docPartObj>
        <w:docPartGallery w:val="Page Numbers (Bottom of Page)"/>
        <w:docPartUnique/>
      </w:docPartObj>
    </w:sdtPr>
    <w:sdtEndPr/>
    <w:sdtContent>
      <w:p w14:paraId="36FE453D" w14:textId="77777777" w:rsidR="009B7CA7" w:rsidRDefault="009B7CA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FCF" w:rsidRPr="00430FCF">
          <w:rPr>
            <w:noProof/>
            <w:lang w:val="zh-CN"/>
          </w:rPr>
          <w:t>1</w:t>
        </w:r>
        <w:r>
          <w:rPr>
            <w:noProof/>
          </w:rPr>
          <w:fldChar w:fldCharType="end"/>
        </w:r>
      </w:p>
    </w:sdtContent>
  </w:sdt>
  <w:p w14:paraId="53B30D5A" w14:textId="77777777" w:rsidR="009B7CA7" w:rsidRDefault="009B7C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A3319" w14:textId="77777777" w:rsidR="00155D63" w:rsidRDefault="00155D63" w:rsidP="009B7CA7">
      <w:r>
        <w:separator/>
      </w:r>
    </w:p>
  </w:footnote>
  <w:footnote w:type="continuationSeparator" w:id="0">
    <w:p w14:paraId="7466C367" w14:textId="77777777" w:rsidR="00155D63" w:rsidRDefault="00155D63" w:rsidP="009B7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8E3"/>
    <w:multiLevelType w:val="hybridMultilevel"/>
    <w:tmpl w:val="06F6448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3604736D"/>
    <w:multiLevelType w:val="hybridMultilevel"/>
    <w:tmpl w:val="42EA7C7E"/>
    <w:lvl w:ilvl="0" w:tplc="52B699BC">
      <w:start w:val="1"/>
      <w:numFmt w:val="decimal"/>
      <w:lvlText w:val="%1."/>
      <w:lvlJc w:val="left"/>
      <w:pPr>
        <w:ind w:left="829" w:hanging="405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5FA205F6"/>
    <w:multiLevelType w:val="hybridMultilevel"/>
    <w:tmpl w:val="71BA7DB4"/>
    <w:lvl w:ilvl="0" w:tplc="D664794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AE"/>
    <w:rsid w:val="0001665D"/>
    <w:rsid w:val="00016765"/>
    <w:rsid w:val="00020646"/>
    <w:rsid w:val="00023DFC"/>
    <w:rsid w:val="000318E9"/>
    <w:rsid w:val="00032C12"/>
    <w:rsid w:val="0004419F"/>
    <w:rsid w:val="00046C33"/>
    <w:rsid w:val="0005042B"/>
    <w:rsid w:val="00054179"/>
    <w:rsid w:val="0005685C"/>
    <w:rsid w:val="00061958"/>
    <w:rsid w:val="0007417C"/>
    <w:rsid w:val="00077480"/>
    <w:rsid w:val="00080A22"/>
    <w:rsid w:val="000905B2"/>
    <w:rsid w:val="00096AE6"/>
    <w:rsid w:val="000B0CC4"/>
    <w:rsid w:val="000B2C1E"/>
    <w:rsid w:val="000B66D0"/>
    <w:rsid w:val="000C35A8"/>
    <w:rsid w:val="000D1D3E"/>
    <w:rsid w:val="000F177B"/>
    <w:rsid w:val="000F3D8F"/>
    <w:rsid w:val="000F6819"/>
    <w:rsid w:val="001001BF"/>
    <w:rsid w:val="00111D5B"/>
    <w:rsid w:val="00114978"/>
    <w:rsid w:val="001252D8"/>
    <w:rsid w:val="00137FD3"/>
    <w:rsid w:val="00141B9B"/>
    <w:rsid w:val="00147C09"/>
    <w:rsid w:val="00153564"/>
    <w:rsid w:val="00155D63"/>
    <w:rsid w:val="00165EA6"/>
    <w:rsid w:val="001660AD"/>
    <w:rsid w:val="00177F9B"/>
    <w:rsid w:val="001977A9"/>
    <w:rsid w:val="001A2606"/>
    <w:rsid w:val="001A4DE1"/>
    <w:rsid w:val="001A510B"/>
    <w:rsid w:val="001A7C89"/>
    <w:rsid w:val="001B0388"/>
    <w:rsid w:val="001B6A1A"/>
    <w:rsid w:val="001C311E"/>
    <w:rsid w:val="001D1BA2"/>
    <w:rsid w:val="001D2946"/>
    <w:rsid w:val="001E0BDC"/>
    <w:rsid w:val="001E4C6A"/>
    <w:rsid w:val="001F119B"/>
    <w:rsid w:val="0020273C"/>
    <w:rsid w:val="002120FB"/>
    <w:rsid w:val="00231E6B"/>
    <w:rsid w:val="00251C53"/>
    <w:rsid w:val="0025752F"/>
    <w:rsid w:val="00277FD9"/>
    <w:rsid w:val="00295D21"/>
    <w:rsid w:val="00297E23"/>
    <w:rsid w:val="002A6350"/>
    <w:rsid w:val="002B49CD"/>
    <w:rsid w:val="002B517A"/>
    <w:rsid w:val="002C204B"/>
    <w:rsid w:val="002D03BA"/>
    <w:rsid w:val="002E4821"/>
    <w:rsid w:val="002F0934"/>
    <w:rsid w:val="00300425"/>
    <w:rsid w:val="00301A12"/>
    <w:rsid w:val="003039B5"/>
    <w:rsid w:val="00311448"/>
    <w:rsid w:val="00312FE8"/>
    <w:rsid w:val="00314FE1"/>
    <w:rsid w:val="00315B55"/>
    <w:rsid w:val="0031757A"/>
    <w:rsid w:val="00320281"/>
    <w:rsid w:val="00326386"/>
    <w:rsid w:val="0033756B"/>
    <w:rsid w:val="00341094"/>
    <w:rsid w:val="003458A8"/>
    <w:rsid w:val="003475EE"/>
    <w:rsid w:val="00357688"/>
    <w:rsid w:val="00361679"/>
    <w:rsid w:val="0036483E"/>
    <w:rsid w:val="003702E7"/>
    <w:rsid w:val="00384B8B"/>
    <w:rsid w:val="00390908"/>
    <w:rsid w:val="003A3647"/>
    <w:rsid w:val="003A6021"/>
    <w:rsid w:val="003B001A"/>
    <w:rsid w:val="003B636D"/>
    <w:rsid w:val="003E69E2"/>
    <w:rsid w:val="003F07C5"/>
    <w:rsid w:val="00401B73"/>
    <w:rsid w:val="0040588A"/>
    <w:rsid w:val="00405F5A"/>
    <w:rsid w:val="00414C3C"/>
    <w:rsid w:val="00430FCF"/>
    <w:rsid w:val="00435010"/>
    <w:rsid w:val="004505F2"/>
    <w:rsid w:val="00451E77"/>
    <w:rsid w:val="0045394D"/>
    <w:rsid w:val="0045425A"/>
    <w:rsid w:val="00455FDE"/>
    <w:rsid w:val="00456358"/>
    <w:rsid w:val="004661DD"/>
    <w:rsid w:val="004836DB"/>
    <w:rsid w:val="00486170"/>
    <w:rsid w:val="004B1886"/>
    <w:rsid w:val="004B268D"/>
    <w:rsid w:val="004B4726"/>
    <w:rsid w:val="004B6793"/>
    <w:rsid w:val="004C202C"/>
    <w:rsid w:val="004D2078"/>
    <w:rsid w:val="004D37AF"/>
    <w:rsid w:val="004D4235"/>
    <w:rsid w:val="004D58B6"/>
    <w:rsid w:val="004E0C84"/>
    <w:rsid w:val="004E679A"/>
    <w:rsid w:val="00502A51"/>
    <w:rsid w:val="0050310A"/>
    <w:rsid w:val="00530D37"/>
    <w:rsid w:val="00541D4D"/>
    <w:rsid w:val="005432C5"/>
    <w:rsid w:val="005543A0"/>
    <w:rsid w:val="0056003F"/>
    <w:rsid w:val="00563A2E"/>
    <w:rsid w:val="00572B2B"/>
    <w:rsid w:val="00592764"/>
    <w:rsid w:val="005B68E5"/>
    <w:rsid w:val="005C24F6"/>
    <w:rsid w:val="005C3E62"/>
    <w:rsid w:val="005C4C09"/>
    <w:rsid w:val="005C6767"/>
    <w:rsid w:val="005C76CA"/>
    <w:rsid w:val="005D0347"/>
    <w:rsid w:val="005E7693"/>
    <w:rsid w:val="005F02BB"/>
    <w:rsid w:val="005F694C"/>
    <w:rsid w:val="00602908"/>
    <w:rsid w:val="006162AE"/>
    <w:rsid w:val="00620F9C"/>
    <w:rsid w:val="00624EF1"/>
    <w:rsid w:val="00630C6E"/>
    <w:rsid w:val="00634CAE"/>
    <w:rsid w:val="00643606"/>
    <w:rsid w:val="00666848"/>
    <w:rsid w:val="0067384E"/>
    <w:rsid w:val="006A0F2C"/>
    <w:rsid w:val="006A3AD3"/>
    <w:rsid w:val="006A7872"/>
    <w:rsid w:val="006B6330"/>
    <w:rsid w:val="006C3794"/>
    <w:rsid w:val="006D1B00"/>
    <w:rsid w:val="006D3342"/>
    <w:rsid w:val="006D34EE"/>
    <w:rsid w:val="006E173D"/>
    <w:rsid w:val="006E5949"/>
    <w:rsid w:val="006F2C7D"/>
    <w:rsid w:val="007014D7"/>
    <w:rsid w:val="007224BE"/>
    <w:rsid w:val="00726609"/>
    <w:rsid w:val="00736F3F"/>
    <w:rsid w:val="0074569A"/>
    <w:rsid w:val="00747671"/>
    <w:rsid w:val="007527EB"/>
    <w:rsid w:val="0076034B"/>
    <w:rsid w:val="007607B1"/>
    <w:rsid w:val="0077145D"/>
    <w:rsid w:val="00773595"/>
    <w:rsid w:val="007A752A"/>
    <w:rsid w:val="007A7B94"/>
    <w:rsid w:val="007B2264"/>
    <w:rsid w:val="007C7A13"/>
    <w:rsid w:val="007E0C14"/>
    <w:rsid w:val="007F0FE8"/>
    <w:rsid w:val="007F347C"/>
    <w:rsid w:val="00803C5A"/>
    <w:rsid w:val="00824627"/>
    <w:rsid w:val="008322FB"/>
    <w:rsid w:val="00834458"/>
    <w:rsid w:val="008604CD"/>
    <w:rsid w:val="00862455"/>
    <w:rsid w:val="00885C74"/>
    <w:rsid w:val="008A01C5"/>
    <w:rsid w:val="008A0281"/>
    <w:rsid w:val="008B20A7"/>
    <w:rsid w:val="008C0551"/>
    <w:rsid w:val="008D6905"/>
    <w:rsid w:val="008E7D3F"/>
    <w:rsid w:val="00906AA8"/>
    <w:rsid w:val="00912B75"/>
    <w:rsid w:val="00917978"/>
    <w:rsid w:val="009335A9"/>
    <w:rsid w:val="009363D1"/>
    <w:rsid w:val="00956D5E"/>
    <w:rsid w:val="0096107F"/>
    <w:rsid w:val="0096313F"/>
    <w:rsid w:val="00970FDA"/>
    <w:rsid w:val="00990624"/>
    <w:rsid w:val="009A0C1C"/>
    <w:rsid w:val="009A0DE9"/>
    <w:rsid w:val="009A49E0"/>
    <w:rsid w:val="009A5100"/>
    <w:rsid w:val="009B07A7"/>
    <w:rsid w:val="009B446A"/>
    <w:rsid w:val="009B7CA7"/>
    <w:rsid w:val="009C0BA7"/>
    <w:rsid w:val="009D4394"/>
    <w:rsid w:val="009E5DB1"/>
    <w:rsid w:val="009E721B"/>
    <w:rsid w:val="009F39B0"/>
    <w:rsid w:val="00A01E80"/>
    <w:rsid w:val="00A039F4"/>
    <w:rsid w:val="00A1390A"/>
    <w:rsid w:val="00A16CB0"/>
    <w:rsid w:val="00A47C58"/>
    <w:rsid w:val="00A5100C"/>
    <w:rsid w:val="00A513B6"/>
    <w:rsid w:val="00A65DD3"/>
    <w:rsid w:val="00A72A4D"/>
    <w:rsid w:val="00A8507B"/>
    <w:rsid w:val="00AA1E34"/>
    <w:rsid w:val="00AA2159"/>
    <w:rsid w:val="00AA2F02"/>
    <w:rsid w:val="00AA3CCE"/>
    <w:rsid w:val="00AB2D3C"/>
    <w:rsid w:val="00AB31DC"/>
    <w:rsid w:val="00AC0FC4"/>
    <w:rsid w:val="00AE2F58"/>
    <w:rsid w:val="00AE3115"/>
    <w:rsid w:val="00AE64E1"/>
    <w:rsid w:val="00AF2A59"/>
    <w:rsid w:val="00AF59CE"/>
    <w:rsid w:val="00B1262B"/>
    <w:rsid w:val="00B137B9"/>
    <w:rsid w:val="00B23ED2"/>
    <w:rsid w:val="00B3075A"/>
    <w:rsid w:val="00B373E6"/>
    <w:rsid w:val="00B500F9"/>
    <w:rsid w:val="00B67DA5"/>
    <w:rsid w:val="00B71462"/>
    <w:rsid w:val="00B7567B"/>
    <w:rsid w:val="00B84BAF"/>
    <w:rsid w:val="00B84D4F"/>
    <w:rsid w:val="00BB0CBF"/>
    <w:rsid w:val="00BC01A4"/>
    <w:rsid w:val="00BC422C"/>
    <w:rsid w:val="00BD29A7"/>
    <w:rsid w:val="00BD30A3"/>
    <w:rsid w:val="00BD44EC"/>
    <w:rsid w:val="00BE0831"/>
    <w:rsid w:val="00BE2290"/>
    <w:rsid w:val="00BE6628"/>
    <w:rsid w:val="00C2402B"/>
    <w:rsid w:val="00C244B8"/>
    <w:rsid w:val="00C33929"/>
    <w:rsid w:val="00C3683B"/>
    <w:rsid w:val="00C42851"/>
    <w:rsid w:val="00C4589F"/>
    <w:rsid w:val="00C640E1"/>
    <w:rsid w:val="00C66FEA"/>
    <w:rsid w:val="00C77375"/>
    <w:rsid w:val="00C8721C"/>
    <w:rsid w:val="00C90767"/>
    <w:rsid w:val="00C950CB"/>
    <w:rsid w:val="00C95266"/>
    <w:rsid w:val="00C95A66"/>
    <w:rsid w:val="00CD34E9"/>
    <w:rsid w:val="00CD5DF2"/>
    <w:rsid w:val="00CD6060"/>
    <w:rsid w:val="00CF3C73"/>
    <w:rsid w:val="00D32F33"/>
    <w:rsid w:val="00D676A2"/>
    <w:rsid w:val="00D83AE3"/>
    <w:rsid w:val="00D83E6B"/>
    <w:rsid w:val="00D840A1"/>
    <w:rsid w:val="00D92078"/>
    <w:rsid w:val="00D93006"/>
    <w:rsid w:val="00D97572"/>
    <w:rsid w:val="00DA05FF"/>
    <w:rsid w:val="00DB5877"/>
    <w:rsid w:val="00DC3428"/>
    <w:rsid w:val="00DD41EC"/>
    <w:rsid w:val="00DE1832"/>
    <w:rsid w:val="00DE3850"/>
    <w:rsid w:val="00DE55A6"/>
    <w:rsid w:val="00DE5FF1"/>
    <w:rsid w:val="00DF2737"/>
    <w:rsid w:val="00DF2F74"/>
    <w:rsid w:val="00E16F67"/>
    <w:rsid w:val="00E33CE1"/>
    <w:rsid w:val="00E360E4"/>
    <w:rsid w:val="00E42CA7"/>
    <w:rsid w:val="00E535D8"/>
    <w:rsid w:val="00E565B1"/>
    <w:rsid w:val="00E576DC"/>
    <w:rsid w:val="00E6355E"/>
    <w:rsid w:val="00E80859"/>
    <w:rsid w:val="00E86A0C"/>
    <w:rsid w:val="00EA7157"/>
    <w:rsid w:val="00EB71E5"/>
    <w:rsid w:val="00ED1BA6"/>
    <w:rsid w:val="00EE446E"/>
    <w:rsid w:val="00EE57CA"/>
    <w:rsid w:val="00F005DA"/>
    <w:rsid w:val="00F04718"/>
    <w:rsid w:val="00F178B7"/>
    <w:rsid w:val="00F20674"/>
    <w:rsid w:val="00F216C4"/>
    <w:rsid w:val="00F224CB"/>
    <w:rsid w:val="00F30802"/>
    <w:rsid w:val="00F63B4C"/>
    <w:rsid w:val="00F6601E"/>
    <w:rsid w:val="00F821CE"/>
    <w:rsid w:val="00F90530"/>
    <w:rsid w:val="00F972AA"/>
    <w:rsid w:val="00F97A22"/>
    <w:rsid w:val="00FB38F4"/>
    <w:rsid w:val="00FC0364"/>
    <w:rsid w:val="00FD368D"/>
    <w:rsid w:val="00FE03BC"/>
    <w:rsid w:val="00FE779D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A0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1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C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CA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B7CA7"/>
    <w:rPr>
      <w:sz w:val="18"/>
      <w:szCs w:val="18"/>
    </w:rPr>
  </w:style>
  <w:style w:type="paragraph" w:styleId="a5">
    <w:name w:val="List Paragraph"/>
    <w:basedOn w:val="a"/>
    <w:uiPriority w:val="34"/>
    <w:qFormat/>
    <w:rsid w:val="009B7CA7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6436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3606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C9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E1832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1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C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CA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B7CA7"/>
    <w:rPr>
      <w:sz w:val="18"/>
      <w:szCs w:val="18"/>
    </w:rPr>
  </w:style>
  <w:style w:type="paragraph" w:styleId="a5">
    <w:name w:val="List Paragraph"/>
    <w:basedOn w:val="a"/>
    <w:uiPriority w:val="34"/>
    <w:qFormat/>
    <w:rsid w:val="009B7CA7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6436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3606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C9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E1832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61BD-5099-476D-B184-43A7373F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明明</dc:creator>
  <cp:lastModifiedBy>王智文</cp:lastModifiedBy>
  <cp:revision>2</cp:revision>
  <cp:lastPrinted>2021-04-01T06:59:00Z</cp:lastPrinted>
  <dcterms:created xsi:type="dcterms:W3CDTF">2021-04-09T03:42:00Z</dcterms:created>
  <dcterms:modified xsi:type="dcterms:W3CDTF">2021-04-09T03:42:00Z</dcterms:modified>
</cp:coreProperties>
</file>